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-ЮГРА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744663" w:rsidRPr="00744663" w:rsidRDefault="00744663" w:rsidP="0074466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63" w:rsidRPr="00744663" w:rsidRDefault="005B7963" w:rsidP="0074466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3.02</w:t>
      </w:r>
      <w:r w:rsidR="00744663" w:rsidRPr="00744663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="00744663"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4663"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4663"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4663"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№ 15</w:t>
      </w:r>
    </w:p>
    <w:p w:rsidR="00744663" w:rsidRPr="00744663" w:rsidRDefault="00744663" w:rsidP="0074466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ы</w:t>
      </w:r>
      <w:proofErr w:type="spellEnd"/>
      <w:r w:rsidRP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F6E" w:rsidRPr="00BE7A17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370F6E" w:rsidRPr="00370F6E" w:rsidTr="00744663">
        <w:trPr>
          <w:trHeight w:val="60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744663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ка организации и проведения публичных мероприятий на территории сельского поселения </w:t>
            </w:r>
            <w:r w:rsidR="007446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нгалы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BE7A17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BE7A17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 общих принципах организации местного самоуправления в Российской Федерации», 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-ФЗ «О собраниях, митингах, демонстрациях, шествиях и пикетированиях»,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BE7A17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26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F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публичных мероприятий на территории сельского поселения </w:t>
      </w:r>
      <w:r w:rsidR="0074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="00AF2504"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0F6E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744663" w:rsidRPr="00370F6E" w:rsidRDefault="00744663" w:rsidP="00744663">
      <w:pPr>
        <w:tabs>
          <w:tab w:val="left" w:pos="0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70F6E" w:rsidRPr="00BE7A17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E7A17" w:rsidRPr="00370F6E" w:rsidRDefault="00BE7A17" w:rsidP="00BE7A17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744663" w:rsidRDefault="006A0E60" w:rsidP="00744663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74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F6E"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BE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F6E"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И. Козл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2676D0" w:rsidRDefault="005B7963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2</w:t>
      </w:r>
      <w:bookmarkStart w:id="0" w:name="_GoBack"/>
      <w:bookmarkEnd w:id="0"/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</w:p>
    <w:p w:rsidR="00D33E94" w:rsidRPr="00BE7A17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7A17" w:rsidRPr="00BE7A17" w:rsidRDefault="00BE7A17" w:rsidP="00D33E9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3E94" w:rsidRPr="00744663" w:rsidRDefault="00D33E94" w:rsidP="00D33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AF2504" w:rsidRPr="00744663" w:rsidRDefault="00AF2504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проведения публичных мероприятий на </w:t>
      </w:r>
      <w:r w:rsidR="00744663"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сельского поселения Цингалы</w:t>
      </w:r>
      <w:r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E168F2" w:rsidRPr="00E168F2" w:rsidRDefault="00E168F2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217EA" w:rsidRPr="00E73CEA" w:rsidRDefault="00E73CEA" w:rsidP="00E73CEA">
      <w:pPr>
        <w:widowControl w:val="0"/>
        <w:suppressAutoHyphens/>
        <w:spacing w:after="0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рганизации и проведения публичных мероприятий на территории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ок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работан в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Конституцией Российской Федерации, с Федеральными законами 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еспечение в пределах ведения муниципального образования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е) условий реализации права граждан Российской Федерации на проведение в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сельского поселения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ция 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порядок организации и проведения публичных мероприятий на территории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Pr="00E73CEA" w:rsidRDefault="009217EA" w:rsidP="00E73CEA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17EA" w:rsidRPr="00E73CEA" w:rsidRDefault="009217EA" w:rsidP="00E73CEA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bookmark2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  <w:bookmarkEnd w:id="1"/>
    </w:p>
    <w:p w:rsidR="009217EA" w:rsidRPr="00BE7A17" w:rsidRDefault="009217EA" w:rsidP="00E73CEA">
      <w:pPr>
        <w:widowControl w:val="0"/>
        <w:shd w:val="clear" w:color="auto" w:fill="FFFFFF"/>
        <w:tabs>
          <w:tab w:val="left" w:pos="3973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</w:p>
    <w:p w:rsidR="009217EA" w:rsidRPr="001B0103" w:rsidRDefault="00E73CEA" w:rsidP="001B0103">
      <w:pPr>
        <w:pStyle w:val="a9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м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ке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19.06.2004 № 54-ФЗ «О собраниях, митингах, демонстрациях, шествиях и пикетированиях» используются следующие основные понятия: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ое мероприят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итической, экономической, социальной и культурной жизни страны и вопросам внешней политик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 либо общественно - значимых вопросов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тинг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монстрац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ств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кетиров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форма публичного выражения мнений, 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домле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кумент, посредством которого органу исполнительной власти или органу местного самоуправления в порядке, установленном Федер</w:t>
      </w:r>
      <w:r w:rsid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ым законом от 19.06.2004 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9217EA" w:rsidRPr="00E73CEA" w:rsidRDefault="009217EA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B0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),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</w:p>
    <w:p w:rsidR="009217EA" w:rsidRPr="00E73CEA" w:rsidRDefault="001B0103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понятия, используемые в настоящем П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е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ются в соответствии с Федеральным законом от 19.06.2004 № 54-ФЗ «О собраниях, митингах, демонстрациях, шествиях и пикетированиях» и другими федеральными законами.</w:t>
      </w:r>
    </w:p>
    <w:p w:rsidR="001B0103" w:rsidRDefault="001B0103" w:rsidP="001B0103">
      <w:pPr>
        <w:pStyle w:val="a9"/>
        <w:widowControl w:val="0"/>
        <w:shd w:val="clear" w:color="auto" w:fill="FFFFFF"/>
        <w:tabs>
          <w:tab w:val="left" w:pos="507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</w:t>
      </w: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подачи уведомления о проведении</w:t>
      </w:r>
    </w:p>
    <w:p w:rsidR="009217EA" w:rsidRPr="001B0103" w:rsidRDefault="009217EA" w:rsidP="001B0103">
      <w:pPr>
        <w:pStyle w:val="a9"/>
        <w:widowControl w:val="0"/>
        <w:shd w:val="clear" w:color="auto" w:fill="FFFFFF"/>
        <w:suppressAutoHyphens/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убличного мероприятия</w:t>
      </w:r>
      <w:bookmarkEnd w:id="2"/>
    </w:p>
    <w:p w:rsidR="009217EA" w:rsidRPr="00E25DAD" w:rsidRDefault="009217EA" w:rsidP="00E73CEA">
      <w:pPr>
        <w:widowControl w:val="0"/>
        <w:shd w:val="clear" w:color="auto" w:fill="FFFFFF"/>
        <w:tabs>
          <w:tab w:val="left" w:pos="507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Pr="001B0103" w:rsidRDefault="001B0103" w:rsidP="001B0103">
      <w:pPr>
        <w:pStyle w:val="a9"/>
        <w:widowControl w:val="0"/>
        <w:numPr>
          <w:ilvl w:val="1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(далее - Уведомление) подается его организатором в письменной форме непосредственно в администрацию 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 действующего законодательства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собраний, митингов, демонстраций, шествий и других публичных мероприятий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5 и не позднее 10 дней до дня проведения публичного мероприятия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для движения пешеходов и транс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ых средств,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, осуществляемом одним участником, не требуется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проведении пикетирования в специально отведенном месте, осуществляемом одним участником, запрещается использование конструкций и дополнительного оборудования, если это потребует выполнения специальных работ по их монтажу и демонтажу. 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актов пикетирования, осуществляемого одним участником, объединенных единым замыслом и общей организацией, может быть признана одним публичным мероприятием, организатор которого несет ответственность за нарушение установленного порядка организации и проведения публичного мероприятия в соответствии с действующим законодательством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left" w:pos="0"/>
          <w:tab w:val="left" w:pos="132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публичного мероприятия или его законный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тавитель пода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ения следующие документы:</w:t>
      </w:r>
    </w:p>
    <w:p w:rsidR="009217EA" w:rsidRPr="00E73CEA" w:rsidRDefault="001B0103" w:rsidP="001B0103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ление о проведении публичного мероприяти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 форме согласно приложению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П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left" w:pos="0"/>
          <w:tab w:val="left" w:pos="10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государственной регистрации юридического лица - организатора публичного мероприятия при наличии у него статуса юридического лица, в случае если организатором публичного мероприятия является юридическое лицо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подтверждающий права представителя организатора публичного мероприятия в случае, если Уведомление подается уполномоченным представителем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ведомлении обязательно указывается информация об отсутствии у организатора публичного мероприятия ограничений, предусмотренных пунктом 2 статьей 5 Федерального закона 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.</w:t>
      </w:r>
    </w:p>
    <w:p w:rsidR="009217EA" w:rsidRPr="00E73CEA" w:rsidRDefault="001771E5" w:rsidP="001771E5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 подачи Уведомления подтверждается штамп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ием даты и времени получения Уведомления.</w:t>
      </w:r>
    </w:p>
    <w:p w:rsidR="009217EA" w:rsidRPr="00E25DAD" w:rsidRDefault="009217EA" w:rsidP="00E73CEA">
      <w:pPr>
        <w:widowControl w:val="0"/>
        <w:tabs>
          <w:tab w:val="left" w:pos="0"/>
          <w:tab w:val="left" w:pos="1084"/>
        </w:tabs>
        <w:suppressAutoHyphens/>
        <w:spacing w:after="0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771E5" w:rsidRPr="006C15B6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bookmark4"/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рассмотрения уведомления о проведении</w:t>
      </w:r>
    </w:p>
    <w:p w:rsidR="009217EA" w:rsidRDefault="009217EA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убличного     мероприятия</w:t>
      </w:r>
      <w:bookmarkEnd w:id="3"/>
    </w:p>
    <w:p w:rsidR="001771E5" w:rsidRPr="00E25DAD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val="en-US" w:eastAsia="ar-SA"/>
        </w:rPr>
      </w:pPr>
    </w:p>
    <w:p w:rsidR="009217EA" w:rsidRDefault="001771E5" w:rsidP="001771E5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рассматривается администрацией </w:t>
      </w:r>
      <w:r w:rsid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трех рабочих дней со дня получения уведомления о проведении публичного мероприят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, поданное менее, чем за пять дней до дня его проведения,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ется администрацией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его получен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ссмотрении Уведомления администрация руководствуется Конституцией Российской Федерации, Федеральным законом от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х, шествиях и пикетированиях»,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редность использования специально отведенных мест определяется, исходя из времени получения соответствующей информации.</w:t>
      </w:r>
    </w:p>
    <w:p w:rsidR="009217EA" w:rsidRPr="00FD535B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вправе предложить организатору публичного мероприятия другое место (места) проведения публичного мероприятия в следующих случаях: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2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ое мероприятие запланировано в месте (местах), проведение публичного мероприятия, в котором (которых) запрещается законодательством Российской Федерации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4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ы нормы заполняемости специально отведенных мест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107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осуществляющий специальные контрольные, надзорные и разрешительные функции в области обеспечения безопасности дорожного движения указал на несоответствие условий проведения публичного мероприятия требованиям обеспечения транспортной безопасности и безопасности дорожного движения в месте (местах) проведения публичного мероприятия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ое мероприятие с использованием транспортных средств запланировано в местах, которые не могут использоваться для проведения публичных мероприятий с испо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льзованием транспортных средств;</w:t>
      </w:r>
    </w:p>
    <w:p w:rsidR="009217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ное место (места) проведения публичного мероприятия было согласовано ранее другой организации (лицу) иным гражданам для проведения публичного мероприятия на ту же дату и время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Уведомлении местом проведения публичного мероприятия </w:t>
      </w:r>
      <w:r w:rsidR="00744663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ывается,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зжая часть объекта транспортной инфраструктуры, к которому непосредственно прилегает иная территория (тротуар, сквер, другая территория)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движения транспортных средств вправе предложить организаторам публичного мероприятия провести его на прилегающе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убличное мероприятие проводится на территории, непосредственно прилегающей к объекту транспортной инфраструктуры, имеющему проезжую часть, администрация в пределах своей компетенции обеспечивает проведение этого публичного мероприятия исключительно на указанно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роведения публичного мероприятия оформляется в форме постановления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 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 публичного мероприятия и иные граждане с момента согласования с администрацией места и (или) времени проведения публичного мероприятия имеют право беспрепятственно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.</w:t>
      </w:r>
    </w:p>
    <w:p w:rsidR="009217EA" w:rsidRPr="00E73C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гласовывает проведение публичного мероприятия в случае, если организатором публичного мероприятия является лицо, которое не может им быть в соответствии с частью 2 статьи 5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либо если в Уведомлении в качестве места проведения публичного мероприятия указано место, в котором в соответствии с законодательством Российской Федерации и Республики Крым запрещено проведение публичного мероприятия.</w:t>
      </w:r>
    </w:p>
    <w:p w:rsidR="009217EA" w:rsidRPr="00E25DAD" w:rsidRDefault="009217EA" w:rsidP="00E73CEA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217EA" w:rsidRPr="00E73CEA" w:rsidRDefault="00FD535B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а и обязанности уполномоченного представителя администрации </w:t>
      </w:r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:rsidR="009217EA" w:rsidRPr="00E25DAD" w:rsidRDefault="009217EA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висимости от формы публичного мероприятия и количества его участников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ается уполномоченный представитель в целях оказания организатору публичного мероприятия содействия в проведении данного публичного мероприятия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уполномоченного представителя оформ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 w:rsidR="00267FB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распоряжения о назначении уполномоченного представителя заблаговременно направляется организатору публичного мероприятия, в прокуратуру и в органы внутренних дел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представитель администрации присутствует на публичном мероприятии, оказывает организатору публичного мероприятия содействие в его проведении,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рушения общественного порядка, порядка проведения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го мероприятия и в других случаях, предусмотренных действующим законодательством, уполномоченный представитель администрации имеет право: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бовать от организатора публичного мероприятия соблюдения порядка его организации и проведения;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ть решение о приостановлении или прекращении публичного мероприятия.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риостановлении или прекращении публ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ого мероприятия оформляется а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м о нарушении законодательства при проведении пуб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х мероприятий (приложение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:rsidR="009217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учение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организатору публичного мероприятия осуществляется не позднее 24 часов с момента приостановления или пре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ого мероприятия. Копия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направляется организатору публичного мероприятия посредством почтовой связи.</w:t>
      </w:r>
    </w:p>
    <w:p w:rsidR="009217EA" w:rsidRPr="00E73C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, порядок приостановления и прекращения публичного мероприятия определены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м законом от 19.06.2004 №</w:t>
      </w:r>
      <w:r w:rsidR="00267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.</w:t>
      </w:r>
    </w:p>
    <w:p w:rsidR="009217EA" w:rsidRPr="00E25DAD" w:rsidRDefault="009217EA" w:rsidP="00E73CEA">
      <w:pPr>
        <w:widowControl w:val="0"/>
        <w:tabs>
          <w:tab w:val="left" w:pos="94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9217EA" w:rsidRPr="00E73CEA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bookmark6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168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="00E168F2" w:rsidRPr="00E168F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арантии реализации гражданами права на проведение публичного мероприятия</w:t>
      </w:r>
      <w:bookmarkEnd w:id="5"/>
    </w:p>
    <w:p w:rsidR="009217EA" w:rsidRPr="00E25DAD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публичного мероприятия, должностные лица и другие граждане не вправе препятствовать участникам согласованного публичного мероприятия в выражении своих мнений способом, не нарушающим общественного порядка и регламента проведения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обязана рассмотреть вопросы, связанные с проведением публичного мероприятия по существу, принять по ним необходимые решения в порядке, установленном законодательством Российской Федерации, и сообщить о принятых решениях организатору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е общественного порядка, регулирование дорожного движения, санитарное и медицинское обслуживание в целях обеспечения проведения публичного мероприятия осуществляются на безвозмездной основе.</w:t>
      </w:r>
    </w:p>
    <w:p w:rsidR="009217EA" w:rsidRPr="00E73C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администрации, общественных объединений, должностных лиц, нарушающие права граждан на проведение публичного мероприятия, могут быть обжалованы в суде в порядке, установленном законодательством Российской Федерации.</w:t>
      </w:r>
    </w:p>
    <w:p w:rsidR="009217EA" w:rsidRPr="00E168F2" w:rsidRDefault="00E168F2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</w:t>
      </w:r>
      <w:r w:rsidR="009217EA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рядк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>Цингалы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217EA" w:rsidRPr="00E168F2" w:rsidRDefault="009217EA" w:rsidP="009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EA" w:rsidRPr="00E168F2" w:rsidRDefault="009217EA" w:rsidP="009217EA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Уведомление о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8F2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е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ингалы 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___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E168F2" w:rsidRDefault="00E168F2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9217EA" w:rsidRPr="00E168F2" w:rsidRDefault="00E168F2" w:rsidP="00E168F2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ФИО, место жительства,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организатора, место нахождения, телефоны)</w:t>
      </w:r>
    </w:p>
    <w:p w:rsidR="009217EA" w:rsidRPr="00E168F2" w:rsidRDefault="009217EA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856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яю Вас, что с целью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217EA" w:rsidRPr="00E25DAD" w:rsidRDefault="009217EA" w:rsidP="0091263C">
      <w:pPr>
        <w:spacing w:after="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ся __________________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орма публичного мероприятия)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4934"/>
          <w:tab w:val="left" w:leader="underscore" w:pos="63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ата проведения публичного мероприятия «_____» ____________ 20__ г.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521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Время проведения публичного мероприятия с  «____» час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 «____» час.</w:t>
      </w:r>
    </w:p>
    <w:p w:rsidR="009217EA" w:rsidRPr="0091263C" w:rsidRDefault="009217EA" w:rsidP="0091263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публичного мероприят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ия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участников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еловек.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Форма и методы обеспечения организаторами публичного мероприятия: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ственного порядка 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77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и медицинской помощи 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ьзования звукоусиливающей аппара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туры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924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транспортных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средств ___________________</w:t>
      </w:r>
    </w:p>
    <w:p w:rsidR="009217EA" w:rsidRPr="009217EA" w:rsidRDefault="009217EA" w:rsidP="0091263C">
      <w:pPr>
        <w:widowControl w:val="0"/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граничения, предусмотренные п.2 ст.5 Федерального закона от 19 июня 2004 года № 54-ФЗ «О собраниях, митингах, демонстрациях, шествиях и пикетированиях», отсутствуют.     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торы публичного мероприятия 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9217EA" w:rsidRPr="00E168F2" w:rsidRDefault="00E168F2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амилия, имя, отчество, домашний адрес, контактные телефоны, подпись, печать)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                  </w:t>
      </w:r>
      <w:r w:rsidR="00E168F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9217EA" w:rsidRPr="00E168F2" w:rsidRDefault="0091263C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ИО, телефоны, 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та подачи уведомления «____» _____________ 20__ г. </w:t>
      </w:r>
    </w:p>
    <w:p w:rsidR="00E25DAD" w:rsidRDefault="00E25DAD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 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к Порядк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>Цингалы</w:t>
      </w:r>
    </w:p>
    <w:p w:rsidR="0091263C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КТ</w:t>
      </w: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__» ________ 20___г.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</w:t>
      </w:r>
    </w:p>
    <w:p w:rsidR="009217EA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>___ час. ____ мин.</w:t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    </w:t>
      </w:r>
      <w:r w:rsidR="00E25DAD">
        <w:rPr>
          <w:rFonts w:ascii="Times New Roman" w:eastAsia="Times New Roman" w:hAnsi="Times New Roman" w:cs="Times New Roman"/>
          <w:szCs w:val="24"/>
          <w:lang w:eastAsia="ar-SA"/>
        </w:rPr>
        <w:t xml:space="preserve">        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(</w:t>
      </w:r>
      <w:r w:rsidR="009217EA" w:rsidRPr="0091263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место составлен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 нарушении законодательства Российской Федерации при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>Мы, нижеподписавшиеся: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2124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 уполномоченного лица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присутствии организатора публичного ме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оприятия 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9217EA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ставили а</w:t>
      </w:r>
      <w:r w:rsidR="009217EA"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кт о том, что при проведении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бличного мероприятия _______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  <w:t>(название мероприятия, место, дата и время проведения)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12"/>
          <w:lang w:eastAsia="ar-SA"/>
        </w:rPr>
      </w:pP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выявлены следующие нарушения законодательства Российской Федерации при проведении публичного мероприятия в </w:t>
      </w:r>
      <w:r w:rsid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ельском поселении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>Цингалы</w:t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</w:p>
    <w:p w:rsidR="009217EA" w:rsidRPr="009217EA" w:rsidRDefault="009217EA" w:rsidP="00267FBF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Копия Акта направляется организатору публичного мероприятия посредством почтовой связи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5DAD" w:rsidRDefault="00E25DAD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</w:p>
    <w:p w:rsidR="009217EA" w:rsidRPr="009217EA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С а</w:t>
      </w:r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ктом ознакомлен: </w:t>
      </w:r>
      <w:r w:rsidR="009217EA" w:rsidRPr="009217E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08" w:firstLine="70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, инициалы, фамилия организатора)</w:t>
      </w:r>
    </w:p>
    <w:p w:rsidR="009217EA" w:rsidRPr="009217EA" w:rsidRDefault="009217EA" w:rsidP="009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94" w:rsidRDefault="00D33E94" w:rsidP="00AF2504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9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A4" w:rsidRDefault="00397EA4" w:rsidP="00370F6E">
      <w:pPr>
        <w:spacing w:after="0" w:line="240" w:lineRule="auto"/>
      </w:pPr>
      <w:r>
        <w:separator/>
      </w:r>
    </w:p>
  </w:endnote>
  <w:endnote w:type="continuationSeparator" w:id="0">
    <w:p w:rsidR="00397EA4" w:rsidRDefault="00397EA4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A4" w:rsidRDefault="00397EA4" w:rsidP="00370F6E">
      <w:pPr>
        <w:spacing w:after="0" w:line="240" w:lineRule="auto"/>
      </w:pPr>
      <w:r>
        <w:separator/>
      </w:r>
    </w:p>
  </w:footnote>
  <w:footnote w:type="continuationSeparator" w:id="0">
    <w:p w:rsidR="00397EA4" w:rsidRDefault="00397EA4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E7" w:rsidRPr="00F429E7" w:rsidRDefault="00F429E7">
    <w:pPr>
      <w:pStyle w:val="a3"/>
      <w:jc w:val="center"/>
      <w:rPr>
        <w:rFonts w:ascii="Times New Roman" w:hAnsi="Times New Roman" w:cs="Times New Roman"/>
        <w:sz w:val="28"/>
      </w:rPr>
    </w:pPr>
  </w:p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67FBF"/>
    <w:rsid w:val="00272943"/>
    <w:rsid w:val="002E0020"/>
    <w:rsid w:val="00370F6E"/>
    <w:rsid w:val="00397EA4"/>
    <w:rsid w:val="00454D1C"/>
    <w:rsid w:val="0052165C"/>
    <w:rsid w:val="00582F1A"/>
    <w:rsid w:val="005B7963"/>
    <w:rsid w:val="005C4849"/>
    <w:rsid w:val="006A0E60"/>
    <w:rsid w:val="006C15B6"/>
    <w:rsid w:val="00744663"/>
    <w:rsid w:val="00757DF8"/>
    <w:rsid w:val="0091263C"/>
    <w:rsid w:val="009217EA"/>
    <w:rsid w:val="00A70AE6"/>
    <w:rsid w:val="00AD6B32"/>
    <w:rsid w:val="00AF2504"/>
    <w:rsid w:val="00B3535B"/>
    <w:rsid w:val="00BE7A17"/>
    <w:rsid w:val="00BF2429"/>
    <w:rsid w:val="00D24D53"/>
    <w:rsid w:val="00D33E94"/>
    <w:rsid w:val="00D614FE"/>
    <w:rsid w:val="00E168F2"/>
    <w:rsid w:val="00E25DAD"/>
    <w:rsid w:val="00E73CEA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  <w:style w:type="paragraph" w:styleId="aa">
    <w:name w:val="No Spacing"/>
    <w:uiPriority w:val="1"/>
    <w:qFormat/>
    <w:rsid w:val="007446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  <w:style w:type="paragraph" w:styleId="aa">
    <w:name w:val="No Spacing"/>
    <w:uiPriority w:val="1"/>
    <w:qFormat/>
    <w:rsid w:val="0074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096E-C661-46C8-BDF8-19371E3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19-02-12T11:35:00Z</cp:lastPrinted>
  <dcterms:created xsi:type="dcterms:W3CDTF">2018-12-27T03:39:00Z</dcterms:created>
  <dcterms:modified xsi:type="dcterms:W3CDTF">2019-02-12T11:37:00Z</dcterms:modified>
</cp:coreProperties>
</file>